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20936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846F1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765BBA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A9AFAF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1C5A07F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AEC66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3BCABE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DD8BA7" w14:textId="77777777" w:rsidR="0006009E" w:rsidRPr="002F55B0" w:rsidRDefault="0006009E" w:rsidP="0006009E">
      <w:pPr>
        <w:pStyle w:val="NoSpacing"/>
        <w:rPr>
          <w:lang w:bidi="ta-IN"/>
        </w:rPr>
      </w:pPr>
    </w:p>
    <w:p w14:paraId="2F435B1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0A3787" w14:textId="77777777" w:rsidR="0006009E" w:rsidRDefault="0006009E" w:rsidP="0006009E">
      <w:pPr>
        <w:pStyle w:val="NoSpacing"/>
        <w:rPr>
          <w:rFonts w:eastAsia="Calibri"/>
          <w:lang w:bidi="ta-IN"/>
        </w:rPr>
      </w:pPr>
    </w:p>
    <w:p w14:paraId="11011C6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AB2D2C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0F310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A96CE0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C2B2D4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53469B" w14:textId="77777777" w:rsidR="0006009E" w:rsidRPr="002F55B0" w:rsidRDefault="0006009E" w:rsidP="00060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4C88F1C" w14:textId="77777777" w:rsidR="0006009E" w:rsidRPr="002F55B0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47EEC385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2B2352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1F0CD88" w:rsidR="00283D67" w:rsidRPr="00C64D0D" w:rsidRDefault="00283D67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2B2352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7795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C77959" w:rsidRPr="00C7795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483CDEC1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6B1E4BA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6F0D74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121E374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 w:rsidRPr="00DB41F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FD7E9" w14:textId="77777777" w:rsidR="00DB41F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</w:p>
    <w:p w14:paraId="2C2427F7" w14:textId="1D6C084C" w:rsidR="008A51F2" w:rsidRPr="00C64D0D" w:rsidRDefault="002A31A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08F20AA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highlight w:val="green"/>
        </w:rPr>
        <w:t>U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Sè rÉÎxqÉþ-( )-³ÉÉ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rÉÈ xÉ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ÿwrÉ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9D0CA4" w14:textId="77777777" w:rsidR="00D53C48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6F0D74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ÍxÉ |</w:t>
      </w:r>
      <w:r w:rsidR="00E72E0B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F0D74">
        <w:rPr>
          <w:rFonts w:ascii="Arial" w:hAnsi="Arial" w:cs="Arial"/>
          <w:b/>
          <w:bCs/>
          <w:sz w:val="32"/>
          <w:szCs w:val="32"/>
          <w:lang w:val="it-IT"/>
        </w:rPr>
        <w:t>58</w:t>
      </w:r>
      <w:r w:rsidR="00DC60CA" w:rsidRPr="006F0D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EFACAD7" w14:textId="77777777" w:rsidR="00D53C48" w:rsidRPr="006F0D74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 - Padam</w:t>
      </w:r>
    </w:p>
    <w:p w14:paraId="36447D16" w14:textId="77777777" w:rsidR="00D53C48" w:rsidRPr="006F0D7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7F8CCE" w14:textId="77777777" w:rsidR="00D53C48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jÉþ | Au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iÉþ | Î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49B68B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xqÉÉÿiÉç | i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lÉ | </w:t>
      </w:r>
    </w:p>
    <w:p w14:paraId="5AECC823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irÉþuÉ-ÎeÉbÉëþÍxÉ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r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48C6D828" w14:textId="77777777" w:rsidR="00324101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rÉÎxqÉ³Éçþ ( ) | </w:t>
      </w:r>
    </w:p>
    <w:p w14:paraId="0F5F5086" w14:textId="77777777" w:rsidR="005A550A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rÉÈ | xÉÈ | i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</w:t>
      </w:r>
    </w:p>
    <w:p w14:paraId="56A0DDED" w14:textId="77777777" w:rsidR="008A51F2" w:rsidRPr="00D66A36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xÉÏirÉþuÉ - ÎeÉbÉëþÍxÉ |</w:t>
      </w:r>
      <w:r w:rsidR="00E72E0B" w:rsidRPr="00D66A36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66A36">
        <w:rPr>
          <w:rFonts w:ascii="Arial" w:hAnsi="Arial" w:cs="Arial"/>
          <w:b/>
          <w:bCs/>
          <w:sz w:val="32"/>
          <w:szCs w:val="32"/>
          <w:lang w:val="it-IT"/>
        </w:rPr>
        <w:t>58 (58)</w:t>
      </w:r>
      <w:r w:rsidR="009513F1" w:rsidRPr="00D66A36">
        <w:rPr>
          <w:rFonts w:ascii="Arial" w:hAnsi="Arial" w:cs="Arial"/>
          <w:b/>
          <w:bCs/>
          <w:sz w:val="32"/>
          <w:szCs w:val="32"/>
          <w:lang w:val="it-IT"/>
        </w:rPr>
        <w:t xml:space="preserve">  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ÎxqÉþ - ³É</w:t>
      </w:r>
      <w:r w:rsidR="00970B36" w:rsidRPr="00D66A36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cÉþ)</w:t>
      </w:r>
      <w:r w:rsidR="00D93A9B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D6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5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740C0" w14:textId="77777777" w:rsidR="00CC7DC2" w:rsidRDefault="00CC7DC2" w:rsidP="009B6EBD">
      <w:pPr>
        <w:spacing w:after="0" w:line="240" w:lineRule="auto"/>
      </w:pPr>
      <w:r>
        <w:separator/>
      </w:r>
    </w:p>
  </w:endnote>
  <w:endnote w:type="continuationSeparator" w:id="0">
    <w:p w14:paraId="24CF98B5" w14:textId="77777777" w:rsidR="00CC7DC2" w:rsidRDefault="00CC7DC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43958" w14:textId="3EE51B45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D2393" w14:textId="702E3537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1</w:t>
    </w:r>
  </w:p>
  <w:p w14:paraId="483AB1B8" w14:textId="77777777" w:rsidR="00E85E54" w:rsidRDefault="00E8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16131" w14:textId="77777777" w:rsidR="00CC7DC2" w:rsidRDefault="00CC7DC2" w:rsidP="009B6EBD">
      <w:pPr>
        <w:spacing w:after="0" w:line="240" w:lineRule="auto"/>
      </w:pPr>
      <w:r>
        <w:separator/>
      </w:r>
    </w:p>
  </w:footnote>
  <w:footnote w:type="continuationSeparator" w:id="0">
    <w:p w14:paraId="1319DDD7" w14:textId="77777777" w:rsidR="00CC7DC2" w:rsidRDefault="00CC7DC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5E41" w14:textId="77777777" w:rsidR="00E85E54" w:rsidRDefault="00E85E54" w:rsidP="00260865">
    <w:pPr>
      <w:pStyle w:val="Header"/>
      <w:pBdr>
        <w:bottom w:val="single" w:sz="4" w:space="1" w:color="auto"/>
      </w:pBdr>
    </w:pPr>
  </w:p>
  <w:p w14:paraId="38FD93A5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1485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0D74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18B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C2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135B"/>
    <w:rsid w:val="00D61444"/>
    <w:rsid w:val="00D62E11"/>
    <w:rsid w:val="00D66150"/>
    <w:rsid w:val="00D662FE"/>
    <w:rsid w:val="00D66A36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1F6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3794"/>
    <w:rsid w:val="00E64897"/>
    <w:rsid w:val="00E66444"/>
    <w:rsid w:val="00E665BC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1</Pages>
  <Words>10175</Words>
  <Characters>5800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1</cp:revision>
  <cp:lastPrinted>2021-06-09T16:50:00Z</cp:lastPrinted>
  <dcterms:created xsi:type="dcterms:W3CDTF">2021-02-09T00:36:00Z</dcterms:created>
  <dcterms:modified xsi:type="dcterms:W3CDTF">2024-10-11T15:27:00Z</dcterms:modified>
</cp:coreProperties>
</file>